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C53534F" w:rsidR="00D9794C" w:rsidRDefault="0097417E" w:rsidP="00C17D82">
      <w:pPr>
        <w:pStyle w:val="Heading1"/>
        <w:rPr>
          <w:b/>
        </w:rPr>
      </w:pPr>
      <w:bookmarkStart w:id="0" w:name="_Toc127735876"/>
      <w:r>
        <w:rPr>
          <w:b/>
        </w:rPr>
        <w:t>Consultant</w:t>
      </w:r>
      <w:r w:rsidR="009E2BE6">
        <w:rPr>
          <w:b/>
        </w:rPr>
        <w:t xml:space="preserve"> Meetings</w:t>
      </w:r>
      <w:r w:rsidR="006E2E2D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5BB5891D" w:rsidR="00965ECA" w:rsidRDefault="008E564A">
            <w:r>
              <w:t xml:space="preserve">Hold a log of all </w:t>
            </w:r>
            <w:r w:rsidR="00B414D4">
              <w:t>consultant</w:t>
            </w:r>
            <w:r w:rsidR="00F22C8B">
              <w:t xml:space="preserve"> meeting report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281856E" w:rsidR="00965ECA" w:rsidRDefault="009D5E01">
            <w:r>
              <w:t>19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79A4B411" w14:textId="1172587E" w:rsidR="0085791C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7735876" w:history="1">
                  <w:r w:rsidR="0085791C" w:rsidRPr="00EB629B">
                    <w:rPr>
                      <w:rStyle w:val="Hyperlink"/>
                      <w:b/>
                      <w:noProof/>
                    </w:rPr>
                    <w:t>Consultant Meetings Log</w:t>
                  </w:r>
                  <w:r w:rsidR="0085791C">
                    <w:rPr>
                      <w:noProof/>
                      <w:webHidden/>
                    </w:rPr>
                    <w:tab/>
                  </w:r>
                  <w:r w:rsidR="0085791C">
                    <w:rPr>
                      <w:noProof/>
                      <w:webHidden/>
                    </w:rPr>
                    <w:fldChar w:fldCharType="begin"/>
                  </w:r>
                  <w:r w:rsidR="0085791C">
                    <w:rPr>
                      <w:noProof/>
                      <w:webHidden/>
                    </w:rPr>
                    <w:instrText xml:space="preserve"> PAGEREF _Toc127735876 \h </w:instrText>
                  </w:r>
                  <w:r w:rsidR="0085791C">
                    <w:rPr>
                      <w:noProof/>
                      <w:webHidden/>
                    </w:rPr>
                  </w:r>
                  <w:r w:rsidR="0085791C">
                    <w:rPr>
                      <w:noProof/>
                      <w:webHidden/>
                    </w:rPr>
                    <w:fldChar w:fldCharType="separate"/>
                  </w:r>
                  <w:r w:rsidR="0085791C">
                    <w:rPr>
                      <w:noProof/>
                      <w:webHidden/>
                    </w:rPr>
                    <w:t>1</w:t>
                  </w:r>
                  <w:r w:rsidR="0085791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9CDC86" w14:textId="2487A64E" w:rsidR="0085791C" w:rsidRDefault="0085791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35877" w:history="1">
                  <w:r w:rsidRPr="00EB629B">
                    <w:rPr>
                      <w:rStyle w:val="Hyperlink"/>
                      <w:b/>
                      <w:noProof/>
                    </w:rPr>
                    <w:t>Consultant Meeting – 8</w:t>
                  </w:r>
                  <w:r w:rsidRPr="00EB629B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EB629B">
                    <w:rPr>
                      <w:rStyle w:val="Hyperlink"/>
                      <w:b/>
                      <w:noProof/>
                    </w:rPr>
                    <w:t xml:space="preserve"> February 2023; 16:00 – 16:3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358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C4CD55" w14:textId="04C53E16" w:rsidR="0085791C" w:rsidRDefault="0085791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35878" w:history="1">
                  <w:r w:rsidRPr="00EB629B">
                    <w:rPr>
                      <w:rStyle w:val="Hyperlink"/>
                      <w:b/>
                      <w:noProof/>
                    </w:rPr>
                    <w:t>Consultant Meeting – 13</w:t>
                  </w:r>
                  <w:r w:rsidRPr="00EB629B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EB629B">
                    <w:rPr>
                      <w:rStyle w:val="Hyperlink"/>
                      <w:b/>
                      <w:noProof/>
                    </w:rPr>
                    <w:t xml:space="preserve"> February 2023; 14:00 – 15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358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2004F7D7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F1905D0" w14:textId="22D7CF0C" w:rsidR="00754226" w:rsidRDefault="009D5C4A" w:rsidP="009E2BE6">
      <w:pPr>
        <w:pStyle w:val="Heading1"/>
        <w:rPr>
          <w:b/>
        </w:rPr>
      </w:pPr>
      <w:bookmarkStart w:id="1" w:name="_Toc127728240"/>
      <w:bookmarkStart w:id="2" w:name="_Toc127735877"/>
      <w:r>
        <w:rPr>
          <w:b/>
        </w:rPr>
        <w:t>Consultant</w:t>
      </w:r>
      <w:r w:rsidR="00F62C09">
        <w:rPr>
          <w:b/>
        </w:rPr>
        <w:t xml:space="preserve"> Meeting – </w:t>
      </w:r>
      <w:r w:rsidR="00C75F7B">
        <w:rPr>
          <w:b/>
        </w:rPr>
        <w:t>8</w:t>
      </w:r>
      <w:r w:rsidR="00F62C09" w:rsidRPr="00826D7C">
        <w:rPr>
          <w:b/>
          <w:vertAlign w:val="superscript"/>
        </w:rPr>
        <w:t>nd</w:t>
      </w:r>
      <w:r w:rsidR="00F62C09">
        <w:rPr>
          <w:b/>
        </w:rPr>
        <w:t xml:space="preserve"> February 2023; </w:t>
      </w:r>
      <w:r w:rsidR="0093615F">
        <w:rPr>
          <w:b/>
        </w:rPr>
        <w:t>16:00</w:t>
      </w:r>
      <w:r w:rsidR="00F62C09">
        <w:rPr>
          <w:b/>
        </w:rPr>
        <w:t xml:space="preserve"> – </w:t>
      </w:r>
      <w:bookmarkEnd w:id="1"/>
      <w:r w:rsidR="0093615F">
        <w:rPr>
          <w:b/>
        </w:rPr>
        <w:t>16:30</w:t>
      </w:r>
      <w:bookmarkEnd w:id="2"/>
    </w:p>
    <w:p w14:paraId="0A2EB75D" w14:textId="55BCF72C" w:rsidR="00F62C09" w:rsidRDefault="00F62C09" w:rsidP="00F62C09">
      <w:r>
        <w:t>Stored in: 0</w:t>
      </w:r>
      <w:r w:rsidR="002B7A9D">
        <w:t>8</w:t>
      </w:r>
      <w:r>
        <w:t>-02-2023-meeting.docx</w:t>
      </w:r>
    </w:p>
    <w:p w14:paraId="3CC9CC5D" w14:textId="4DA3372D" w:rsidR="00F62C09" w:rsidRDefault="009D5C4A" w:rsidP="00F62C09">
      <w:pPr>
        <w:pStyle w:val="Heading1"/>
        <w:rPr>
          <w:b/>
        </w:rPr>
      </w:pPr>
      <w:bookmarkStart w:id="3" w:name="_Toc127735878"/>
      <w:r>
        <w:rPr>
          <w:b/>
        </w:rPr>
        <w:t>Consultant</w:t>
      </w:r>
      <w:r w:rsidR="00F62C09">
        <w:rPr>
          <w:b/>
        </w:rPr>
        <w:t xml:space="preserve"> Meeting – </w:t>
      </w:r>
      <w:r w:rsidR="0093615F">
        <w:rPr>
          <w:b/>
        </w:rPr>
        <w:t>13</w:t>
      </w:r>
      <w:r w:rsidR="00F62C09" w:rsidRPr="00F62C09">
        <w:rPr>
          <w:b/>
          <w:vertAlign w:val="superscript"/>
        </w:rPr>
        <w:t>th</w:t>
      </w:r>
      <w:r w:rsidR="00F62C09">
        <w:rPr>
          <w:b/>
        </w:rPr>
        <w:t xml:space="preserve"> February 2023; </w:t>
      </w:r>
      <w:r w:rsidR="0093615F">
        <w:rPr>
          <w:b/>
        </w:rPr>
        <w:t>14:00</w:t>
      </w:r>
      <w:r w:rsidR="00F62C09">
        <w:rPr>
          <w:b/>
        </w:rPr>
        <w:t xml:space="preserve"> – </w:t>
      </w:r>
      <w:r w:rsidR="0093615F">
        <w:rPr>
          <w:b/>
        </w:rPr>
        <w:t>15</w:t>
      </w:r>
      <w:r w:rsidR="00F62C09">
        <w:rPr>
          <w:b/>
        </w:rPr>
        <w:t>:</w:t>
      </w:r>
      <w:r w:rsidR="0093615F">
        <w:rPr>
          <w:b/>
        </w:rPr>
        <w:t>00</w:t>
      </w:r>
      <w:bookmarkEnd w:id="3"/>
    </w:p>
    <w:p w14:paraId="0393AA90" w14:textId="7F2AE115" w:rsidR="003E0307" w:rsidRPr="00F62C09" w:rsidRDefault="00F62C09" w:rsidP="00F62C09">
      <w:r>
        <w:t xml:space="preserve">Stored in: </w:t>
      </w:r>
      <w:r w:rsidR="002B7A9D">
        <w:t>13</w:t>
      </w:r>
      <w:r>
        <w:t>-02-2023-meeting.docx</w:t>
      </w:r>
      <w:bookmarkStart w:id="4" w:name="_GoBack"/>
      <w:bookmarkEnd w:id="4"/>
    </w:p>
    <w:sectPr w:rsidR="003E0307" w:rsidRPr="00F62C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258A7" w14:textId="77777777" w:rsidR="002B7B0E" w:rsidRDefault="002B7B0E" w:rsidP="00494C7B">
      <w:pPr>
        <w:spacing w:after="0" w:line="240" w:lineRule="auto"/>
      </w:pPr>
      <w:r>
        <w:separator/>
      </w:r>
    </w:p>
  </w:endnote>
  <w:endnote w:type="continuationSeparator" w:id="0">
    <w:p w14:paraId="473ECA12" w14:textId="77777777" w:rsidR="002B7B0E" w:rsidRDefault="002B7B0E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B8C33" w14:textId="77777777" w:rsidR="002B7B0E" w:rsidRDefault="002B7B0E" w:rsidP="00494C7B">
      <w:pPr>
        <w:spacing w:after="0" w:line="240" w:lineRule="auto"/>
      </w:pPr>
      <w:r>
        <w:separator/>
      </w:r>
    </w:p>
  </w:footnote>
  <w:footnote w:type="continuationSeparator" w:id="0">
    <w:p w14:paraId="3F2F512C" w14:textId="77777777" w:rsidR="002B7B0E" w:rsidRDefault="002B7B0E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629E2E1" w:rsidR="00F4706E" w:rsidRDefault="0097417E" w:rsidP="00494C7B">
    <w:pPr>
      <w:pStyle w:val="Header"/>
      <w:jc w:val="center"/>
    </w:pPr>
    <w:r>
      <w:t>Consultant</w:t>
    </w:r>
    <w:r w:rsidR="00F22C8B">
      <w:t xml:space="preserve"> Meetings</w:t>
    </w:r>
    <w:r w:rsidR="006E2E2D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A9D"/>
    <w:rsid w:val="002B7B0E"/>
    <w:rsid w:val="002B7C00"/>
    <w:rsid w:val="002E22CF"/>
    <w:rsid w:val="003E0307"/>
    <w:rsid w:val="00435ACA"/>
    <w:rsid w:val="00494C7B"/>
    <w:rsid w:val="005A64F8"/>
    <w:rsid w:val="005B1516"/>
    <w:rsid w:val="005D6056"/>
    <w:rsid w:val="005E0D06"/>
    <w:rsid w:val="006A5D7D"/>
    <w:rsid w:val="006E2E2D"/>
    <w:rsid w:val="00754226"/>
    <w:rsid w:val="00831DFA"/>
    <w:rsid w:val="0085791C"/>
    <w:rsid w:val="008E564A"/>
    <w:rsid w:val="009023A4"/>
    <w:rsid w:val="0090612E"/>
    <w:rsid w:val="009357F9"/>
    <w:rsid w:val="0093615F"/>
    <w:rsid w:val="00965ECA"/>
    <w:rsid w:val="0097417E"/>
    <w:rsid w:val="009D5C4A"/>
    <w:rsid w:val="009D5E01"/>
    <w:rsid w:val="009E2BE6"/>
    <w:rsid w:val="00A8469F"/>
    <w:rsid w:val="00AA2513"/>
    <w:rsid w:val="00B414D4"/>
    <w:rsid w:val="00C17D82"/>
    <w:rsid w:val="00C75F7B"/>
    <w:rsid w:val="00C87655"/>
    <w:rsid w:val="00C96990"/>
    <w:rsid w:val="00D623F2"/>
    <w:rsid w:val="00D9794C"/>
    <w:rsid w:val="00E13ABA"/>
    <w:rsid w:val="00EB5C40"/>
    <w:rsid w:val="00EC4AD0"/>
    <w:rsid w:val="00F22C8B"/>
    <w:rsid w:val="00F4706E"/>
    <w:rsid w:val="00F62C09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8B09-CC90-4640-8612-988AE468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4</cp:revision>
  <dcterms:created xsi:type="dcterms:W3CDTF">2023-02-08T15:31:00Z</dcterms:created>
  <dcterms:modified xsi:type="dcterms:W3CDTF">2023-02-19T21:51:00Z</dcterms:modified>
</cp:coreProperties>
</file>